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CED5" w14:textId="77777777" w:rsidR="00DF5B72" w:rsidRPr="004250EE" w:rsidRDefault="00DF5B72" w:rsidP="00DF5B72">
      <w:pPr>
        <w:pStyle w:val="a3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4250EE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61F8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2B27336" w14:textId="77777777" w:rsidR="00DF5B72" w:rsidRDefault="00DF5B72" w:rsidP="00DF5B72">
      <w:pPr>
        <w:pStyle w:val="a3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Броварської міської ради Броварського району Київської області </w:t>
      </w:r>
    </w:p>
    <w:p w14:paraId="62FA8A13" w14:textId="039534C3" w:rsidR="00DF5B72" w:rsidRDefault="00DF5B72" w:rsidP="00DF5B72">
      <w:pPr>
        <w:pStyle w:val="a3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7302C">
        <w:rPr>
          <w:rFonts w:ascii="Times New Roman" w:hAnsi="Times New Roman" w:cs="Times New Roman"/>
          <w:sz w:val="28"/>
          <w:szCs w:val="28"/>
          <w:lang w:val="uk-UA"/>
        </w:rPr>
        <w:t>03.02.2022 р.</w:t>
      </w:r>
    </w:p>
    <w:p w14:paraId="408FF93B" w14:textId="008C30DE" w:rsidR="00DF5B72" w:rsidRDefault="00DF5B72" w:rsidP="00DF5B72">
      <w:pPr>
        <w:pStyle w:val="a3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7302C">
        <w:rPr>
          <w:rFonts w:ascii="Times New Roman" w:hAnsi="Times New Roman" w:cs="Times New Roman"/>
          <w:sz w:val="28"/>
          <w:szCs w:val="28"/>
          <w:lang w:val="uk-UA"/>
        </w:rPr>
        <w:t>640-22-08</w:t>
      </w:r>
    </w:p>
    <w:p w14:paraId="6E592FB6" w14:textId="77777777" w:rsidR="00B07112" w:rsidRDefault="00B07112" w:rsidP="00DF5B72">
      <w:pPr>
        <w:pStyle w:val="a3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14:paraId="6E884CCE" w14:textId="77777777" w:rsidR="004678FC" w:rsidRDefault="004678FC" w:rsidP="00DF5B72">
      <w:pPr>
        <w:pStyle w:val="a3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14:paraId="7DF7660E" w14:textId="77777777" w:rsidR="00DF5B72" w:rsidRPr="00631AD2" w:rsidRDefault="00DF5B72" w:rsidP="008312FD">
      <w:pPr>
        <w:tabs>
          <w:tab w:val="left" w:pos="8655"/>
        </w:tabs>
        <w:ind w:left="851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31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ерелік основних засобів, що перебувають на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алансі </w:t>
      </w:r>
      <w:r w:rsidR="00B071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роварської спеціалізованої школи І-ІІІ ступенів № 5 </w:t>
      </w:r>
      <w:proofErr w:type="spellStart"/>
      <w:r w:rsidR="00B071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м.Василя</w:t>
      </w:r>
      <w:proofErr w:type="spellEnd"/>
      <w:r w:rsidR="00B071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уса Броварської міської ради Броварського району Київської області </w:t>
      </w:r>
      <w:r w:rsidRPr="00631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 підлягають списанню</w:t>
      </w:r>
    </w:p>
    <w:tbl>
      <w:tblPr>
        <w:tblW w:w="978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276"/>
        <w:gridCol w:w="1559"/>
        <w:gridCol w:w="1134"/>
        <w:gridCol w:w="1134"/>
        <w:gridCol w:w="1134"/>
        <w:gridCol w:w="1134"/>
      </w:tblGrid>
      <w:tr w:rsidR="008312FD" w:rsidRPr="00E076C1" w14:paraId="16F6462B" w14:textId="77777777" w:rsidTr="008312FD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2498" w14:textId="77777777" w:rsidR="008312FD" w:rsidRPr="00E076C1" w:rsidRDefault="008312FD" w:rsidP="00DF5B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9849" w14:textId="77777777" w:rsidR="008312FD" w:rsidRPr="00E076C1" w:rsidRDefault="008312FD" w:rsidP="00DF5B7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основного </w:t>
            </w:r>
            <w:proofErr w:type="spellStart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обу</w:t>
            </w:r>
            <w:proofErr w:type="spellEnd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03C8" w14:textId="77777777" w:rsidR="008312FD" w:rsidRPr="00E076C1" w:rsidRDefault="008312FD" w:rsidP="00DF5B72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вентарний</w:t>
            </w:r>
            <w:proofErr w:type="spellEnd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F2A4" w14:textId="77777777" w:rsidR="008312FD" w:rsidRPr="00E076C1" w:rsidRDefault="008312FD" w:rsidP="00DF5B72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2F08" w14:textId="77777777" w:rsidR="008312FD" w:rsidRPr="00E076C1" w:rsidRDefault="008312FD" w:rsidP="00DF5B72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існа</w:t>
            </w:r>
            <w:proofErr w:type="spellEnd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(грн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1B40" w14:textId="77777777" w:rsidR="008312FD" w:rsidRPr="00E076C1" w:rsidRDefault="008312FD" w:rsidP="00DF5B72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а    </w:t>
            </w:r>
            <w:proofErr w:type="spellStart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осу</w:t>
            </w:r>
            <w:proofErr w:type="spellEnd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(грн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3BD1" w14:textId="77777777" w:rsidR="008312FD" w:rsidRPr="00E076C1" w:rsidRDefault="008312FD" w:rsidP="00DF5B72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ишкова</w:t>
            </w:r>
            <w:proofErr w:type="spellEnd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(грн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AB67" w14:textId="77777777" w:rsidR="008312FD" w:rsidRPr="00E076C1" w:rsidRDefault="008312FD" w:rsidP="00DF5B72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ня</w:t>
            </w:r>
            <w:proofErr w:type="spellEnd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07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сплуатацію</w:t>
            </w:r>
            <w:proofErr w:type="spellEnd"/>
          </w:p>
        </w:tc>
      </w:tr>
      <w:tr w:rsidR="008312FD" w:rsidRPr="00E076C1" w14:paraId="20C2D4CC" w14:textId="77777777" w:rsidTr="008312FD">
        <w:trPr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987F" w14:textId="77777777" w:rsidR="008312FD" w:rsidRPr="00E076C1" w:rsidRDefault="008312FD" w:rsidP="008312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EE71" w14:textId="77777777" w:rsidR="008312FD" w:rsidRPr="00E076C1" w:rsidRDefault="008312FD" w:rsidP="0083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48A1" w14:textId="77777777" w:rsidR="008312FD" w:rsidRPr="00E076C1" w:rsidRDefault="008312FD" w:rsidP="008312FD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3D28" w14:textId="77777777" w:rsidR="008312FD" w:rsidRPr="00E076C1" w:rsidRDefault="008312FD" w:rsidP="008312FD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D3F8" w14:textId="77777777" w:rsidR="008312FD" w:rsidRPr="00E076C1" w:rsidRDefault="008312FD" w:rsidP="008312FD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798F" w14:textId="77777777" w:rsidR="008312FD" w:rsidRPr="00E076C1" w:rsidRDefault="008312FD" w:rsidP="008312FD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19B8" w14:textId="77777777" w:rsidR="008312FD" w:rsidRPr="00E076C1" w:rsidRDefault="008312FD" w:rsidP="008312FD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9F95" w14:textId="77777777" w:rsidR="008312FD" w:rsidRPr="00E076C1" w:rsidRDefault="008312FD" w:rsidP="008312FD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12FD" w:rsidRPr="00E076C1" w14:paraId="0C95FB60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5C64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50B5" w14:textId="77777777" w:rsidR="008312FD" w:rsidRPr="00DF5B72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леві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ms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E448" w14:textId="77777777" w:rsidR="008312FD" w:rsidRPr="00DF5B72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10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5E4B" w14:textId="77777777" w:rsidR="008312FD" w:rsidRPr="00DF5B72" w:rsidRDefault="008312FD" w:rsidP="0050592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руднення ЛПМ, відсутнє налаштування, вихід з ладу схеми тю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4FAB" w14:textId="77777777" w:rsidR="008312FD" w:rsidRPr="00DF5B72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26AA" w14:textId="77777777" w:rsidR="008312FD" w:rsidRPr="00DF5B72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35E7" w14:textId="77777777" w:rsidR="008312FD" w:rsidRPr="00DF5B72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935" w14:textId="77777777" w:rsidR="008312FD" w:rsidRPr="00DF5B72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8312FD" w:rsidRPr="00E076C1" w14:paraId="74D11EF4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5289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489B" w14:textId="77777777" w:rsidR="008312FD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силювач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3F72" w14:textId="77777777" w:rsidR="008312FD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1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C9C9" w14:textId="77777777" w:rsidR="008312FD" w:rsidRPr="00DF5B72" w:rsidRDefault="008312FD" w:rsidP="0050592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сихання конденсаторів, згорання схеми підсилення, втрата опору ізоляції, обрив провідників, окислення контак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07E6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E157" w14:textId="77777777" w:rsidR="008312FD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97D4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75F5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82</w:t>
            </w:r>
          </w:p>
        </w:tc>
      </w:tr>
      <w:tr w:rsidR="008312FD" w:rsidRPr="00E076C1" w14:paraId="6DFD76AC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6683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6A68" w14:textId="77777777" w:rsidR="008312FD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нопроектор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082D" w14:textId="77777777" w:rsidR="008312FD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10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6B81" w14:textId="77777777" w:rsidR="008312FD" w:rsidRPr="00DF5B72" w:rsidRDefault="008312FD" w:rsidP="0050592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хід з ладу 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 w:type="column"/>
              <w:t>6єктиву, тріщини на лінзі, вихід з ладу приводу протяжки плі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26CF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78E4" w14:textId="77777777" w:rsidR="008312FD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8452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E7D4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89</w:t>
            </w:r>
          </w:p>
        </w:tc>
      </w:tr>
      <w:tr w:rsidR="008312FD" w:rsidRPr="00E076C1" w14:paraId="3AC08CC0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8957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94F7" w14:textId="77777777" w:rsidR="008312FD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нопроектор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90B6" w14:textId="77777777" w:rsidR="008312FD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10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6CCF" w14:textId="77777777" w:rsidR="008312FD" w:rsidRPr="00DF5B72" w:rsidRDefault="008312FD" w:rsidP="0050592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хід з ладу плівко-протяжного механізму, втрата контакту в роз’ємах, фізичний зн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211B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F5D5" w14:textId="77777777" w:rsidR="008312FD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AADF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F339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89</w:t>
            </w:r>
          </w:p>
        </w:tc>
      </w:tr>
      <w:tr w:rsidR="008312FD" w:rsidRPr="00E076C1" w14:paraId="662FF0A4" w14:textId="77777777" w:rsidTr="008312FD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80B0" w14:textId="77777777" w:rsidR="008312FD" w:rsidRPr="00E076C1" w:rsidRDefault="008312FD" w:rsidP="008312FD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98BB" w14:textId="77777777" w:rsidR="008312FD" w:rsidRDefault="008312FD" w:rsidP="008312FD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3200" w14:textId="77777777" w:rsidR="008312FD" w:rsidRDefault="008312FD" w:rsidP="0083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EB56" w14:textId="77777777" w:rsidR="008312FD" w:rsidRDefault="008312FD" w:rsidP="0083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B12" w14:textId="77777777" w:rsidR="008312FD" w:rsidRDefault="008312FD" w:rsidP="008312FD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0970" w14:textId="77777777" w:rsidR="008312FD" w:rsidRDefault="008312FD" w:rsidP="008312F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D47E" w14:textId="77777777" w:rsidR="008312FD" w:rsidRDefault="008312FD" w:rsidP="008312FD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90" w14:textId="77777777" w:rsidR="008312FD" w:rsidRDefault="008312FD" w:rsidP="008312FD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8312FD" w:rsidRPr="00E076C1" w14:paraId="5D2AC452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A5CF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D50F" w14:textId="77777777" w:rsidR="008312FD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истемний бл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78A5" w14:textId="77777777" w:rsidR="008312FD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80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FD66" w14:textId="77777777" w:rsidR="008312FD" w:rsidRPr="00DF5B72" w:rsidRDefault="008312FD" w:rsidP="00BC3AB6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горання блоку живлення, здуття конденсаторів на материнській платі, вийшов з ладу жорсткий ди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1963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A196" w14:textId="77777777" w:rsidR="008312FD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E14A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C001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8312FD" w:rsidRPr="00E076C1" w14:paraId="3F91FC37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7573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99B1" w14:textId="77777777" w:rsidR="008312FD" w:rsidRPr="00C8615F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ewo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D7C5" w14:textId="77777777" w:rsidR="008312FD" w:rsidRPr="00C8615F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1480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6A72" w14:textId="1D3B5DF0" w:rsidR="008312FD" w:rsidRPr="00DF5B72" w:rsidRDefault="008312FD" w:rsidP="0050592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истемний блок вийшов з ладу (викид індуктивні з магнітних котушок блоку живлення, каскадне перевантаження внутрішніх ланцюгів комплектуючих системного бло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74FF" w14:textId="77777777" w:rsidR="008312FD" w:rsidRPr="00C8615F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55D2" w14:textId="77777777" w:rsidR="008312FD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2471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E401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04</w:t>
            </w:r>
          </w:p>
        </w:tc>
      </w:tr>
      <w:tr w:rsidR="008312FD" w:rsidRPr="00E076C1" w14:paraId="0C673DBD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9B93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4F30" w14:textId="77777777" w:rsidR="008312FD" w:rsidRPr="00C8615F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le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B6C9" w14:textId="77777777" w:rsidR="008312FD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82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0867" w14:textId="77777777" w:rsidR="008312FD" w:rsidRPr="00DF5B72" w:rsidRDefault="008312FD" w:rsidP="0050592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уття конденсаторів на материнській платі, вихід з ладу жорсткого дис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008E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16B7" w14:textId="77777777" w:rsidR="008312FD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7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16C4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1E18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13</w:t>
            </w:r>
          </w:p>
        </w:tc>
      </w:tr>
      <w:tr w:rsidR="008312FD" w:rsidRPr="00E076C1" w14:paraId="7F43489B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25EB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934C" w14:textId="77777777" w:rsidR="008312FD" w:rsidRPr="00C8615F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mtr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85E0" w14:textId="77777777" w:rsidR="008312FD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827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D637" w14:textId="77777777" w:rsidR="008312FD" w:rsidRPr="00DF5B72" w:rsidRDefault="008312FD" w:rsidP="0050592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горів блок живлення, окислення плат, вихід з ладу жорсткого дис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CEC6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4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771E" w14:textId="77777777" w:rsidR="008312FD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4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9708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05A4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04</w:t>
            </w:r>
          </w:p>
        </w:tc>
      </w:tr>
      <w:tr w:rsidR="008312FD" w:rsidRPr="00E076C1" w14:paraId="52F75FB4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4EF4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CF2B" w14:textId="77777777" w:rsidR="008312FD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истемний бл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6703" w14:textId="77777777" w:rsidR="008312FD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80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8F06" w14:textId="77777777" w:rsidR="008312FD" w:rsidRPr="00DF5B72" w:rsidRDefault="008312FD" w:rsidP="0050592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тріскування текстоліту материнської плати, фізичний зн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7DBF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D470" w14:textId="77777777" w:rsidR="008312FD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C00A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1EA4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8312FD" w:rsidRPr="00E076C1" w14:paraId="1B5E24CE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6C55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E0F5" w14:textId="77777777" w:rsidR="008312FD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п’ю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D606" w14:textId="77777777" w:rsidR="008312FD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827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4E70" w14:textId="77777777" w:rsidR="008312FD" w:rsidRDefault="008312FD" w:rsidP="005F03DE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хід з ладу стабілізатора жив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кропроце-сора</w:t>
            </w:r>
            <w:proofErr w:type="spellEnd"/>
          </w:p>
          <w:p w14:paraId="7B1A099B" w14:textId="77777777" w:rsidR="008312FD" w:rsidRPr="00DF5B72" w:rsidRDefault="008312FD" w:rsidP="005F03DE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873B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A917" w14:textId="77777777" w:rsidR="008312FD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6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BC36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8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29F9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13</w:t>
            </w:r>
          </w:p>
        </w:tc>
      </w:tr>
      <w:tr w:rsidR="008312FD" w:rsidRPr="00E076C1" w14:paraId="281B796F" w14:textId="77777777" w:rsidTr="008312FD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A32B" w14:textId="77777777" w:rsidR="008312FD" w:rsidRPr="00E076C1" w:rsidRDefault="008312FD" w:rsidP="008312FD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622A" w14:textId="77777777" w:rsidR="008312FD" w:rsidRDefault="008312FD" w:rsidP="008312FD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D247" w14:textId="77777777" w:rsidR="008312FD" w:rsidRDefault="008312FD" w:rsidP="0083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D2A5" w14:textId="77777777" w:rsidR="008312FD" w:rsidRDefault="008312FD" w:rsidP="0083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F084" w14:textId="77777777" w:rsidR="008312FD" w:rsidRDefault="008312FD" w:rsidP="008312FD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B312" w14:textId="77777777" w:rsidR="008312FD" w:rsidRDefault="008312FD" w:rsidP="008312F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9F72" w14:textId="77777777" w:rsidR="008312FD" w:rsidRDefault="008312FD" w:rsidP="008312FD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8D17" w14:textId="77777777" w:rsidR="008312FD" w:rsidRDefault="008312FD" w:rsidP="008312FD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8312FD" w:rsidRPr="00E076C1" w14:paraId="5D7DBE74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5524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1A4C" w14:textId="77777777" w:rsidR="008312FD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истемни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le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B5BE" w14:textId="77777777" w:rsidR="008312FD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80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1596" w14:textId="77777777" w:rsidR="008312FD" w:rsidRPr="00DF5B72" w:rsidRDefault="008312FD" w:rsidP="0050592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хід з ладу процесора, фізичний і моральний зн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F3FC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D1E2" w14:textId="77777777" w:rsidR="008312FD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7B95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CA9D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8312FD" w:rsidRPr="00E076C1" w14:paraId="6C999EE8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44AD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8732" w14:textId="77777777" w:rsidR="008312FD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истемни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le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8E03" w14:textId="77777777" w:rsidR="008312FD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848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E4E0" w14:textId="77777777" w:rsidR="008312FD" w:rsidRPr="00DF5B72" w:rsidRDefault="008312FD" w:rsidP="0050592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шкодження деталей материнської плати, перегрів процес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52C5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8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30E6" w14:textId="77777777" w:rsidR="008312FD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8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BF85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3499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07</w:t>
            </w:r>
          </w:p>
        </w:tc>
      </w:tr>
      <w:tr w:rsidR="008312FD" w:rsidRPr="00E076C1" w14:paraId="4289BBB4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1581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CD02" w14:textId="77777777" w:rsidR="008312FD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ms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82B8" w14:textId="77777777" w:rsidR="008312FD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82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A122" w14:textId="77777777" w:rsidR="008312FD" w:rsidRPr="00DF5B72" w:rsidRDefault="008312FD" w:rsidP="0050592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хід з ладу відео карти, некоректна робота процесора, фізичний та моральний зн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A2D0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035D" w14:textId="77777777" w:rsidR="008312FD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0618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6B36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04</w:t>
            </w:r>
          </w:p>
        </w:tc>
      </w:tr>
      <w:tr w:rsidR="008312FD" w:rsidRPr="00E076C1" w14:paraId="7EF29081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B980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4235" w14:textId="77777777" w:rsidR="008312FD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шина картопле-очисна МОК -150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DBDF" w14:textId="77777777" w:rsidR="008312FD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100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D413" w14:textId="77777777" w:rsidR="008312FD" w:rsidRPr="00DF5B72" w:rsidRDefault="008312FD" w:rsidP="0050592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ос підшипників, обрив обмотки електродвигуна, окислення контактів, корозія корпусу і деталей, протікання бак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C37A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9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12C8" w14:textId="77777777" w:rsidR="008312FD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55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7F6A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C99E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</w:tr>
      <w:tr w:rsidR="008312FD" w:rsidRPr="00E076C1" w14:paraId="322A6B99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AA76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459C" w14:textId="77777777" w:rsidR="008312FD" w:rsidRDefault="008312FD" w:rsidP="00F07ACC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Ша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аро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3-х секцій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5C37" w14:textId="77777777" w:rsidR="008312FD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10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B593" w14:textId="77777777" w:rsidR="008312FD" w:rsidRPr="00DF5B72" w:rsidRDefault="008312FD" w:rsidP="00505925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горання нагрівальних елементів, вихід з ладу терморегуляторів, фізичний зн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8B29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9E07" w14:textId="77777777" w:rsidR="008312FD" w:rsidRDefault="008312FD" w:rsidP="00DF5B7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1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4F60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181B" w14:textId="77777777" w:rsidR="008312FD" w:rsidRDefault="008312FD" w:rsidP="00A3371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12</w:t>
            </w:r>
          </w:p>
        </w:tc>
      </w:tr>
      <w:tr w:rsidR="008312FD" w:rsidRPr="00E076C1" w14:paraId="4FE6BB0C" w14:textId="77777777" w:rsidTr="008312F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915E" w14:textId="77777777" w:rsidR="008312FD" w:rsidRPr="00E076C1" w:rsidRDefault="008312FD" w:rsidP="008312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933F" w14:textId="77777777" w:rsidR="008312FD" w:rsidRDefault="008312FD" w:rsidP="00F07ACC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альна сума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B865" w14:textId="77777777" w:rsidR="008312FD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AD2BC" w14:textId="77777777" w:rsidR="008312FD" w:rsidRPr="00DF5B72" w:rsidRDefault="008312FD" w:rsidP="00F07A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A2E" w14:textId="77777777" w:rsidR="008312FD" w:rsidRDefault="008312FD" w:rsidP="00F07ACC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 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E648" w14:textId="77777777" w:rsidR="008312FD" w:rsidRDefault="008312FD" w:rsidP="00F07AC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4 77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1D77" w14:textId="77777777" w:rsidR="008312FD" w:rsidRDefault="008312FD" w:rsidP="00F07ACC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4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38BE" w14:textId="77777777" w:rsidR="008312FD" w:rsidRDefault="008312FD" w:rsidP="00F07ACC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14:paraId="61A29605" w14:textId="77777777" w:rsidR="00FC699F" w:rsidRDefault="00FC699F">
      <w:pPr>
        <w:rPr>
          <w:lang w:val="uk-UA"/>
        </w:rPr>
      </w:pPr>
    </w:p>
    <w:p w14:paraId="356235C7" w14:textId="77777777" w:rsidR="004678FC" w:rsidRPr="004678FC" w:rsidRDefault="004678FC">
      <w:pPr>
        <w:rPr>
          <w:lang w:val="uk-UA"/>
        </w:rPr>
      </w:pPr>
    </w:p>
    <w:p w14:paraId="13B5E5B8" w14:textId="77777777" w:rsidR="006C07A3" w:rsidRPr="006C07A3" w:rsidRDefault="006C07A3" w:rsidP="00B0711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07A3">
        <w:rPr>
          <w:rFonts w:ascii="Times New Roman" w:hAnsi="Times New Roman" w:cs="Times New Roman"/>
          <w:sz w:val="28"/>
          <w:szCs w:val="28"/>
        </w:rPr>
        <w:t>М</w:t>
      </w:r>
      <w:r w:rsidRPr="006C07A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6C07A3">
        <w:rPr>
          <w:rFonts w:ascii="Times New Roman" w:hAnsi="Times New Roman" w:cs="Times New Roman"/>
          <w:sz w:val="28"/>
          <w:szCs w:val="28"/>
        </w:rPr>
        <w:t>ський</w:t>
      </w:r>
      <w:proofErr w:type="spellEnd"/>
      <w:r w:rsidRPr="006C07A3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B071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6C07A3">
        <w:rPr>
          <w:rFonts w:ascii="Times New Roman" w:hAnsi="Times New Roman" w:cs="Times New Roman"/>
          <w:sz w:val="28"/>
          <w:szCs w:val="28"/>
        </w:rPr>
        <w:t xml:space="preserve"> </w:t>
      </w:r>
      <w:r w:rsidRPr="006C0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C07A3">
        <w:rPr>
          <w:rFonts w:ascii="Times New Roman" w:hAnsi="Times New Roman" w:cs="Times New Roman"/>
          <w:sz w:val="28"/>
          <w:szCs w:val="28"/>
        </w:rPr>
        <w:t>гор САПОЖКО</w:t>
      </w:r>
    </w:p>
    <w:sectPr w:rsidR="006C07A3" w:rsidRPr="006C07A3" w:rsidSect="004678FC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517E" w14:textId="77777777" w:rsidR="007F4321" w:rsidRDefault="007F4321" w:rsidP="004678FC">
      <w:pPr>
        <w:spacing w:after="0" w:line="240" w:lineRule="auto"/>
      </w:pPr>
      <w:r>
        <w:separator/>
      </w:r>
    </w:p>
  </w:endnote>
  <w:endnote w:type="continuationSeparator" w:id="0">
    <w:p w14:paraId="0C4874E3" w14:textId="77777777" w:rsidR="007F4321" w:rsidRDefault="007F4321" w:rsidP="0046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B088" w14:textId="77777777" w:rsidR="007F4321" w:rsidRDefault="007F4321" w:rsidP="004678FC">
      <w:pPr>
        <w:spacing w:after="0" w:line="240" w:lineRule="auto"/>
      </w:pPr>
      <w:r>
        <w:separator/>
      </w:r>
    </w:p>
  </w:footnote>
  <w:footnote w:type="continuationSeparator" w:id="0">
    <w:p w14:paraId="7C4199E3" w14:textId="77777777" w:rsidR="007F4321" w:rsidRDefault="007F4321" w:rsidP="0046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681240"/>
      <w:docPartObj>
        <w:docPartGallery w:val="Page Numbers (Top of Page)"/>
        <w:docPartUnique/>
      </w:docPartObj>
    </w:sdtPr>
    <w:sdtEndPr/>
    <w:sdtContent>
      <w:p w14:paraId="10B53B37" w14:textId="77777777" w:rsidR="004678FC" w:rsidRDefault="004678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FD">
          <w:rPr>
            <w:noProof/>
          </w:rPr>
          <w:t>2</w:t>
        </w:r>
        <w:r>
          <w:fldChar w:fldCharType="end"/>
        </w:r>
      </w:p>
    </w:sdtContent>
  </w:sdt>
  <w:p w14:paraId="13AD6840" w14:textId="77777777" w:rsidR="004678FC" w:rsidRPr="004678FC" w:rsidRDefault="008312FD">
    <w:pPr>
      <w:pStyle w:val="a4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</w:t>
    </w:r>
    <w:r w:rsidR="004678FC">
      <w:rPr>
        <w:lang w:val="uk-UA"/>
      </w:rPr>
      <w:t>продовження додатка</w:t>
    </w:r>
    <w:r w:rsidR="00861F8C">
      <w:rPr>
        <w:lang w:val="uk-UA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A6B01"/>
    <w:multiLevelType w:val="hybridMultilevel"/>
    <w:tmpl w:val="C8E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908"/>
    <w:rsid w:val="00034908"/>
    <w:rsid w:val="001661C2"/>
    <w:rsid w:val="004678FC"/>
    <w:rsid w:val="0047302C"/>
    <w:rsid w:val="005F03DE"/>
    <w:rsid w:val="006C07A3"/>
    <w:rsid w:val="00775B9B"/>
    <w:rsid w:val="007F4321"/>
    <w:rsid w:val="008312FD"/>
    <w:rsid w:val="00861F8C"/>
    <w:rsid w:val="008705DB"/>
    <w:rsid w:val="009114E4"/>
    <w:rsid w:val="00A3371F"/>
    <w:rsid w:val="00B07112"/>
    <w:rsid w:val="00BC3AB6"/>
    <w:rsid w:val="00C8615F"/>
    <w:rsid w:val="00D8582E"/>
    <w:rsid w:val="00DF5B72"/>
    <w:rsid w:val="00EC6BBF"/>
    <w:rsid w:val="00F07ACC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97F76"/>
  <w15:docId w15:val="{89C92410-63C1-44F1-AC75-6433F250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B7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6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8FC"/>
  </w:style>
  <w:style w:type="paragraph" w:styleId="a6">
    <w:name w:val="footer"/>
    <w:basedOn w:val="a"/>
    <w:link w:val="a7"/>
    <w:uiPriority w:val="99"/>
    <w:unhideWhenUsed/>
    <w:rsid w:val="0046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13F0-5C6C-4C3F-B5AC-50864D9F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9</cp:revision>
  <dcterms:created xsi:type="dcterms:W3CDTF">2021-12-30T13:16:00Z</dcterms:created>
  <dcterms:modified xsi:type="dcterms:W3CDTF">2022-02-04T09:15:00Z</dcterms:modified>
</cp:coreProperties>
</file>